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CC" w:rsidRDefault="00EB6CCC" w:rsidP="00A7005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0051" w:rsidRDefault="00A70051" w:rsidP="005A57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57CF" w:rsidRPr="00177317" w:rsidRDefault="005A57CF" w:rsidP="005A57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77317">
        <w:rPr>
          <w:rFonts w:ascii="Times New Roman" w:hAnsi="Times New Roman"/>
          <w:sz w:val="28"/>
          <w:szCs w:val="28"/>
        </w:rPr>
        <w:t>Справка для посещения производства экскурсантами</w:t>
      </w:r>
      <w:r w:rsidR="00700912" w:rsidRPr="00177317">
        <w:rPr>
          <w:rFonts w:ascii="Times New Roman" w:hAnsi="Times New Roman"/>
          <w:sz w:val="28"/>
          <w:szCs w:val="28"/>
        </w:rPr>
        <w:t xml:space="preserve"> младше 18 лет</w:t>
      </w:r>
    </w:p>
    <w:p w:rsidR="005A57CF" w:rsidRPr="00177317" w:rsidRDefault="005A57CF" w:rsidP="005A57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17">
        <w:rPr>
          <w:rFonts w:ascii="Times New Roman" w:hAnsi="Times New Roman"/>
          <w:sz w:val="28"/>
          <w:szCs w:val="28"/>
        </w:rPr>
        <w:t>(школьниками (учащимися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7CF" w:rsidRPr="00177317" w:rsidTr="001D52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1D52E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7CF" w:rsidRPr="00177317" w:rsidRDefault="005A57CF" w:rsidP="00E5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77317">
              <w:rPr>
                <w:rFonts w:ascii="Times New Roman" w:hAnsi="Times New Roman"/>
                <w:sz w:val="28"/>
                <w:szCs w:val="28"/>
                <w:vertAlign w:val="superscript"/>
              </w:rPr>
              <w:t>наименование организации</w:t>
            </w:r>
          </w:p>
        </w:tc>
      </w:tr>
      <w:tr w:rsidR="005A57CF" w:rsidRPr="00177317" w:rsidTr="001D52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1D52E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7CF" w:rsidRPr="00177317" w:rsidRDefault="005A57CF" w:rsidP="00E5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77317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ставления</w:t>
            </w:r>
          </w:p>
        </w:tc>
      </w:tr>
    </w:tbl>
    <w:p w:rsidR="005A57CF" w:rsidRPr="00177317" w:rsidRDefault="005A57CF" w:rsidP="005A57C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11"/>
        <w:gridCol w:w="2259"/>
      </w:tblGrid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CF" w:rsidRPr="00177317" w:rsidRDefault="005A57CF" w:rsidP="0080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73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73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CF" w:rsidRPr="00177317" w:rsidRDefault="005A57CF" w:rsidP="0080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CF" w:rsidRPr="00177317" w:rsidRDefault="005A57CF" w:rsidP="0080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 xml:space="preserve">Инфекционные заболевания отсутствуют </w:t>
            </w: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CF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F" w:rsidRPr="00177317" w:rsidRDefault="005A57CF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C4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C4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C4" w:rsidRPr="00177317" w:rsidTr="008012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4" w:rsidRPr="00177317" w:rsidRDefault="006A3AC4" w:rsidP="001D5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0FA" w:rsidRPr="00177317" w:rsidRDefault="00E510FA" w:rsidP="005A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FA" w:rsidRPr="00177317" w:rsidRDefault="00E510FA" w:rsidP="005A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7CF" w:rsidRPr="00177317" w:rsidRDefault="005A57CF" w:rsidP="005A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317">
        <w:rPr>
          <w:rFonts w:ascii="Times New Roman" w:hAnsi="Times New Roman"/>
          <w:sz w:val="24"/>
          <w:szCs w:val="24"/>
        </w:rPr>
        <w:t>Примечание: настоящим подтвержд</w:t>
      </w:r>
      <w:r w:rsidR="009A76F9" w:rsidRPr="00177317">
        <w:rPr>
          <w:rFonts w:ascii="Times New Roman" w:hAnsi="Times New Roman"/>
          <w:sz w:val="24"/>
          <w:szCs w:val="24"/>
        </w:rPr>
        <w:t>ено</w:t>
      </w:r>
      <w:r w:rsidRPr="00177317">
        <w:rPr>
          <w:rFonts w:ascii="Times New Roman" w:hAnsi="Times New Roman"/>
          <w:sz w:val="24"/>
          <w:szCs w:val="24"/>
        </w:rPr>
        <w:t xml:space="preserve">, что указанные лица здоровы и </w:t>
      </w:r>
      <w:proofErr w:type="gramStart"/>
      <w:r w:rsidRPr="00177317">
        <w:rPr>
          <w:rFonts w:ascii="Times New Roman" w:hAnsi="Times New Roman"/>
          <w:sz w:val="24"/>
          <w:szCs w:val="24"/>
        </w:rPr>
        <w:t>в</w:t>
      </w:r>
      <w:proofErr w:type="gramEnd"/>
      <w:r w:rsidRPr="00177317">
        <w:rPr>
          <w:rFonts w:ascii="Times New Roman" w:hAnsi="Times New Roman"/>
          <w:sz w:val="24"/>
          <w:szCs w:val="24"/>
        </w:rPr>
        <w:t xml:space="preserve"> предыдущие 14 дней контактов с инфекционными больными не имели. </w:t>
      </w:r>
    </w:p>
    <w:p w:rsidR="005A57CF" w:rsidRPr="00B344C5" w:rsidRDefault="005A57CF" w:rsidP="00D9000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344C5">
        <w:rPr>
          <w:rFonts w:ascii="Times New Roman" w:hAnsi="Times New Roman"/>
          <w:sz w:val="24"/>
          <w:szCs w:val="24"/>
        </w:rPr>
        <w:t>Предупрежден</w:t>
      </w:r>
      <w:r w:rsidR="009A76F9">
        <w:rPr>
          <w:rFonts w:ascii="Times New Roman" w:hAnsi="Times New Roman"/>
          <w:sz w:val="24"/>
          <w:szCs w:val="24"/>
        </w:rPr>
        <w:t>ы</w:t>
      </w:r>
      <w:r w:rsidRPr="00B344C5">
        <w:rPr>
          <w:rFonts w:ascii="Times New Roman" w:hAnsi="Times New Roman"/>
          <w:sz w:val="24"/>
          <w:szCs w:val="24"/>
        </w:rPr>
        <w:t xml:space="preserve"> о мере ответственности </w:t>
      </w:r>
      <w:r w:rsidR="009A76F9">
        <w:rPr>
          <w:rFonts w:ascii="Times New Roman" w:hAnsi="Times New Roman"/>
          <w:sz w:val="24"/>
          <w:szCs w:val="24"/>
        </w:rPr>
        <w:t>за предоставление</w:t>
      </w:r>
      <w:r w:rsidRPr="00B344C5">
        <w:rPr>
          <w:rFonts w:ascii="Times New Roman" w:hAnsi="Times New Roman"/>
          <w:sz w:val="24"/>
          <w:szCs w:val="24"/>
        </w:rPr>
        <w:t xml:space="preserve"> </w:t>
      </w:r>
      <w:r w:rsidR="009A76F9">
        <w:rPr>
          <w:rFonts w:ascii="Times New Roman" w:hAnsi="Times New Roman"/>
          <w:sz w:val="24"/>
          <w:szCs w:val="24"/>
        </w:rPr>
        <w:t>недостоверной</w:t>
      </w:r>
      <w:r w:rsidRPr="00B344C5">
        <w:rPr>
          <w:rFonts w:ascii="Times New Roman" w:hAnsi="Times New Roman"/>
          <w:sz w:val="24"/>
          <w:szCs w:val="24"/>
        </w:rPr>
        <w:t xml:space="preserve"> </w:t>
      </w:r>
      <w:r w:rsidR="009A76F9">
        <w:rPr>
          <w:rFonts w:ascii="Times New Roman" w:hAnsi="Times New Roman"/>
          <w:sz w:val="24"/>
          <w:szCs w:val="24"/>
        </w:rPr>
        <w:t>информации о</w:t>
      </w:r>
      <w:r w:rsidRPr="00B344C5">
        <w:rPr>
          <w:rFonts w:ascii="Times New Roman" w:hAnsi="Times New Roman"/>
          <w:sz w:val="24"/>
          <w:szCs w:val="24"/>
        </w:rPr>
        <w:t xml:space="preserve"> состояни</w:t>
      </w:r>
      <w:r w:rsidR="009A76F9">
        <w:rPr>
          <w:rFonts w:ascii="Times New Roman" w:hAnsi="Times New Roman"/>
          <w:sz w:val="24"/>
          <w:szCs w:val="24"/>
        </w:rPr>
        <w:t>и</w:t>
      </w:r>
      <w:r w:rsidRPr="00B344C5">
        <w:rPr>
          <w:rFonts w:ascii="Times New Roman" w:hAnsi="Times New Roman"/>
          <w:sz w:val="24"/>
          <w:szCs w:val="24"/>
        </w:rPr>
        <w:t xml:space="preserve"> здоровья.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565"/>
        <w:gridCol w:w="2683"/>
        <w:gridCol w:w="2399"/>
      </w:tblGrid>
      <w:tr w:rsidR="005A57CF" w:rsidRPr="00B344C5" w:rsidTr="001D52EE">
        <w:trPr>
          <w:gridAfter w:val="1"/>
          <w:wAfter w:w="2411" w:type="dxa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0FA" w:rsidRDefault="00E510FA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FA" w:rsidRDefault="00E510FA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Медицинский работник учреждения образования</w:t>
            </w:r>
          </w:p>
        </w:tc>
      </w:tr>
      <w:tr w:rsidR="005A57CF" w:rsidRPr="00B344C5" w:rsidTr="001D52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CF" w:rsidRPr="00B344C5" w:rsidTr="001D52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CF" w:rsidRPr="00B344C5" w:rsidTr="001D52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5A57CF" w:rsidRPr="00B344C5" w:rsidTr="001D52EE">
        <w:trPr>
          <w:gridAfter w:val="1"/>
          <w:wAfter w:w="2411" w:type="dxa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70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</w:tc>
      </w:tr>
      <w:tr w:rsidR="005A57CF" w:rsidRPr="00B344C5" w:rsidTr="001D52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CF" w:rsidRPr="00B344C5" w:rsidTr="001D52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CF" w:rsidRPr="00B344C5" w:rsidTr="001D52EE">
        <w:trPr>
          <w:gridAfter w:val="1"/>
          <w:wAfter w:w="2411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5A57CF" w:rsidRPr="00B344C5" w:rsidRDefault="005A57CF" w:rsidP="001D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344C5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1064C5" w:rsidRDefault="00682171"/>
    <w:sectPr w:rsidR="001064C5" w:rsidSect="00A1031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D2"/>
    <w:rsid w:val="00131D8E"/>
    <w:rsid w:val="00177317"/>
    <w:rsid w:val="0018777D"/>
    <w:rsid w:val="004B55D2"/>
    <w:rsid w:val="004D5D81"/>
    <w:rsid w:val="005A57CF"/>
    <w:rsid w:val="00682171"/>
    <w:rsid w:val="006A3AC4"/>
    <w:rsid w:val="00700912"/>
    <w:rsid w:val="007C0D7C"/>
    <w:rsid w:val="00801272"/>
    <w:rsid w:val="009A76F9"/>
    <w:rsid w:val="00A32961"/>
    <w:rsid w:val="00A70051"/>
    <w:rsid w:val="00BD586A"/>
    <w:rsid w:val="00C36385"/>
    <w:rsid w:val="00C5207B"/>
    <w:rsid w:val="00D9000F"/>
    <w:rsid w:val="00E510FA"/>
    <w:rsid w:val="00E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3F9B-D581-49FF-A252-A2C38FD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ская Татьяна</dc:creator>
  <cp:keywords/>
  <dc:description/>
  <cp:lastModifiedBy>Бирюкова Алеся</cp:lastModifiedBy>
  <cp:revision>18</cp:revision>
  <cp:lastPrinted>2022-07-20T09:44:00Z</cp:lastPrinted>
  <dcterms:created xsi:type="dcterms:W3CDTF">2022-05-12T10:25:00Z</dcterms:created>
  <dcterms:modified xsi:type="dcterms:W3CDTF">2022-08-12T07:15:00Z</dcterms:modified>
</cp:coreProperties>
</file>